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3CC9CE8E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EE1FF4">
        <w:rPr>
          <w:b/>
          <w:bCs/>
        </w:rPr>
        <w:t>8</w:t>
      </w:r>
    </w:p>
    <w:p w14:paraId="51BF8A75" w14:textId="4B071130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EE1FF4">
        <w:rPr>
          <w:b/>
          <w:bCs/>
        </w:rPr>
        <w:t>2888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Pr="006C4CE3" w:rsidRDefault="00F12CF4" w:rsidP="00997FAD">
      <w:pPr>
        <w:rPr>
          <w:lang w:val="en-US"/>
        </w:rPr>
      </w:pPr>
    </w:p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31AE5C98" w:rsidR="00F936BB" w:rsidRDefault="00EE1FF4" w:rsidP="00B0013D">
      <w:pPr>
        <w:jc w:val="right"/>
      </w:pPr>
      <w:r>
        <w:t>Гаврилов Антон Валерьевич</w:t>
      </w:r>
    </w:p>
    <w:p w14:paraId="29BE18D9" w14:textId="77777777" w:rsidR="00E25DF2" w:rsidRDefault="00E25DF2" w:rsidP="00B0013D">
      <w:pPr>
        <w:jc w:val="right"/>
        <w:rPr>
          <w:lang w:val="en-US"/>
        </w:rPr>
      </w:pPr>
    </w:p>
    <w:p w14:paraId="39AC3E4E" w14:textId="77777777" w:rsidR="006C4CE3" w:rsidRPr="006C4CE3" w:rsidRDefault="006C4CE3" w:rsidP="00B0013D">
      <w:pPr>
        <w:jc w:val="right"/>
        <w:rPr>
          <w:lang w:val="en-US"/>
        </w:rPr>
      </w:pPr>
    </w:p>
    <w:p w14:paraId="15CB5631" w14:textId="1F152AD4" w:rsidR="00242679" w:rsidRPr="006C4CE3" w:rsidRDefault="006C1CC1" w:rsidP="00B0013D">
      <w:pPr>
        <w:jc w:val="center"/>
        <w:rPr>
          <w:lang w:val="en-US"/>
        </w:rPr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EE1FF4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2062724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1C6FD88C" w14:textId="77777777" w:rsidR="008848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6F4C07" w14:textId="33CB804F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5" w:history="1">
            <w:r w:rsidRPr="00FE0C5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5B0B" w14:textId="4C76FB39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6" w:history="1">
            <w:r w:rsidRPr="00FE0C51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9F2B" w14:textId="43B2DC74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7" w:history="1">
            <w:r w:rsidRPr="00FE0C51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1D4C" w14:textId="4C17DF58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8" w:history="1">
            <w:r w:rsidRPr="00FE0C51">
              <w:rPr>
                <w:rStyle w:val="a9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BCEE" w14:textId="10275513" w:rsidR="00884845" w:rsidRDefault="008848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62729" w:history="1">
            <w:r w:rsidRPr="00FE0C51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20937D68" w14:textId="77777777" w:rsidR="00F936BB" w:rsidRPr="006C4CE3" w:rsidRDefault="00F936BB" w:rsidP="00F936BB">
      <w:pPr>
        <w:pStyle w:val="a7"/>
        <w:rPr>
          <w:lang w:val="en-US"/>
        </w:rPr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2B41765D" w14:textId="77777777" w:rsidR="008036B1" w:rsidRDefault="008036B1" w:rsidP="00F936BB">
      <w:pPr>
        <w:pStyle w:val="a7"/>
        <w:rPr>
          <w:lang w:val="en-US"/>
        </w:rPr>
      </w:pPr>
    </w:p>
    <w:p w14:paraId="6706391C" w14:textId="77777777" w:rsidR="00B244D9" w:rsidRDefault="00B244D9" w:rsidP="00F936BB">
      <w:pPr>
        <w:pStyle w:val="a7"/>
        <w:rPr>
          <w:lang w:val="en-US"/>
        </w:rPr>
      </w:pPr>
    </w:p>
    <w:p w14:paraId="4837E5A7" w14:textId="77777777" w:rsidR="006C4CE3" w:rsidRDefault="006C4CE3" w:rsidP="00F936BB">
      <w:pPr>
        <w:pStyle w:val="a7"/>
        <w:rPr>
          <w:lang w:val="en-US"/>
        </w:rPr>
      </w:pPr>
    </w:p>
    <w:p w14:paraId="7F17928E" w14:textId="77777777" w:rsidR="00B244D9" w:rsidRPr="00B244D9" w:rsidRDefault="00B244D9" w:rsidP="00F936BB">
      <w:pPr>
        <w:pStyle w:val="a7"/>
        <w:rPr>
          <w:lang w:val="en-US"/>
        </w:rPr>
      </w:pPr>
    </w:p>
    <w:p w14:paraId="420B78DE" w14:textId="77777777" w:rsidR="008036B1" w:rsidRDefault="008036B1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2062725"/>
      <w:r w:rsidRPr="00F936BB">
        <w:lastRenderedPageBreak/>
        <w:t>Задание</w:t>
      </w:r>
      <w:bookmarkEnd w:id="4"/>
    </w:p>
    <w:p w14:paraId="0B30BDA5" w14:textId="18522BD1" w:rsidR="00EE1FF4" w:rsidRDefault="00EE1FF4" w:rsidP="00EE1FF4">
      <w:pPr>
        <w:ind w:firstLine="0"/>
      </w:pPr>
      <w:r>
        <w:t>Доработать программу из лабораторной работы №</w:t>
      </w:r>
      <w:r w:rsidR="00B244D9" w:rsidRPr="00B244D9">
        <w:t>7</w:t>
      </w:r>
      <w:r>
        <w:t xml:space="preserve"> следующим образом:</w:t>
      </w:r>
    </w:p>
    <w:p w14:paraId="01767CBC" w14:textId="1F32986B" w:rsidR="008644A6" w:rsidRPr="00446438" w:rsidRDefault="00EE1FF4" w:rsidP="00EE1FF4">
      <w:pPr>
        <w:ind w:firstLine="0"/>
      </w:pPr>
      <w:r w:rsidRPr="00EE1FF4">
        <w:rPr>
          <w:noProof/>
        </w:rPr>
        <w:drawing>
          <wp:inline distT="0" distB="0" distL="0" distR="0" wp14:anchorId="1DA4D8E7" wp14:editId="7F154A31">
            <wp:extent cx="5939790" cy="3152140"/>
            <wp:effectExtent l="0" t="0" r="3810" b="0"/>
            <wp:docPr id="72219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93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D403" w14:textId="09040E84" w:rsidR="00F936BB" w:rsidRPr="00DC5A16" w:rsidRDefault="00DC5A16" w:rsidP="00997FAD">
      <w:pPr>
        <w:pStyle w:val="10"/>
      </w:pPr>
      <w:bookmarkStart w:id="5" w:name="_Toc182062726"/>
      <w:r>
        <w:t>Диаграмма классов</w:t>
      </w:r>
      <w:bookmarkEnd w:id="5"/>
    </w:p>
    <w:p w14:paraId="0EC01A00" w14:textId="10B82CE1" w:rsidR="00F570EC" w:rsidRPr="00B244D9" w:rsidRDefault="00DC5A16" w:rsidP="00B244D9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7E52AC22" w14:textId="1663E0EA" w:rsidR="00DD2049" w:rsidRPr="00884845" w:rsidRDefault="00B244D9" w:rsidP="00B244D9">
      <w:pPr>
        <w:ind w:firstLine="0"/>
      </w:pPr>
      <w:r>
        <w:rPr>
          <w:noProof/>
        </w:rPr>
        <w:drawing>
          <wp:inline distT="0" distB="0" distL="0" distR="0" wp14:anchorId="27A5E0AC" wp14:editId="761D1DD5">
            <wp:extent cx="5937885" cy="2683510"/>
            <wp:effectExtent l="0" t="0" r="5715" b="2540"/>
            <wp:docPr id="10332842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AF24" w14:textId="2E8ED6D3" w:rsidR="00DC5A16" w:rsidRDefault="00DC5A16" w:rsidP="00DC5A16">
      <w:pPr>
        <w:pStyle w:val="10"/>
      </w:pPr>
      <w:bookmarkStart w:id="6" w:name="_Toc182062727"/>
      <w:r>
        <w:t>Исходный код программы</w:t>
      </w:r>
      <w:bookmarkEnd w:id="6"/>
    </w:p>
    <w:p w14:paraId="0F4CB811" w14:textId="155F43DF" w:rsidR="00DD2049" w:rsidRDefault="00DC5A16" w:rsidP="006C4CE3">
      <w:pPr>
        <w:pStyle w:val="a7"/>
      </w:pPr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bookmarkStart w:id="7" w:name="_Toc182062728"/>
    <w:p w14:paraId="6BC325C3" w14:textId="77777777" w:rsidR="00B244D9" w:rsidRPr="00B244D9" w:rsidRDefault="00B244D9" w:rsidP="006C4CE3">
      <w:pPr>
        <w:pStyle w:val="a7"/>
        <w:rPr>
          <w:b/>
          <w:bCs/>
          <w:lang w:val="en-US"/>
        </w:rPr>
      </w:pPr>
      <w:r w:rsidRPr="00B244D9">
        <w:rPr>
          <w:b/>
          <w:bCs/>
        </w:rPr>
        <w:fldChar w:fldCharType="begin"/>
      </w:r>
      <w:r w:rsidRPr="00B244D9">
        <w:rPr>
          <w:lang w:val="en-US"/>
        </w:rPr>
        <w:instrText>HYPERLINK "https://github.com/Dmitrylesnoy/ITMO/tree/main/Programming/Lab8"</w:instrText>
      </w:r>
      <w:r w:rsidRPr="00B244D9">
        <w:rPr>
          <w:b/>
          <w:bCs/>
        </w:rPr>
      </w:r>
      <w:r w:rsidRPr="00B244D9">
        <w:rPr>
          <w:b/>
          <w:bCs/>
        </w:rPr>
        <w:fldChar w:fldCharType="separate"/>
      </w:r>
      <w:r w:rsidRPr="00B244D9">
        <w:rPr>
          <w:rStyle w:val="a9"/>
          <w:sz w:val="28"/>
          <w:szCs w:val="22"/>
          <w:lang w:val="en-US"/>
        </w:rPr>
        <w:t xml:space="preserve">ITMO/Programming/Lab8 at main · </w:t>
      </w:r>
      <w:proofErr w:type="spellStart"/>
      <w:r w:rsidRPr="00B244D9">
        <w:rPr>
          <w:rStyle w:val="a9"/>
          <w:sz w:val="28"/>
          <w:szCs w:val="22"/>
          <w:lang w:val="en-US"/>
        </w:rPr>
        <w:t>Dmitrylesnoy</w:t>
      </w:r>
      <w:proofErr w:type="spellEnd"/>
      <w:r w:rsidRPr="00B244D9">
        <w:rPr>
          <w:rStyle w:val="a9"/>
          <w:sz w:val="28"/>
          <w:szCs w:val="22"/>
          <w:lang w:val="en-US"/>
        </w:rPr>
        <w:t>/ITMO</w:t>
      </w:r>
      <w:r w:rsidRPr="00B244D9">
        <w:rPr>
          <w:b/>
          <w:bCs/>
        </w:rPr>
        <w:fldChar w:fldCharType="end"/>
      </w:r>
    </w:p>
    <w:p w14:paraId="56AE8538" w14:textId="77777777" w:rsidR="00B244D9" w:rsidRDefault="00B244D9" w:rsidP="00B244D9">
      <w:pPr>
        <w:jc w:val="center"/>
        <w:rPr>
          <w:rStyle w:val="11"/>
          <w:lang w:val="en-US"/>
        </w:rPr>
      </w:pPr>
      <w:r w:rsidRPr="00B244D9">
        <w:rPr>
          <w:rStyle w:val="11"/>
        </w:rPr>
        <w:t xml:space="preserve">Скриншоты </w:t>
      </w:r>
      <w:bookmarkEnd w:id="7"/>
      <w:r w:rsidRPr="00B244D9">
        <w:rPr>
          <w:rStyle w:val="11"/>
        </w:rPr>
        <w:t>приложения</w:t>
      </w:r>
      <w:bookmarkStart w:id="8" w:name="_Toc182062729"/>
    </w:p>
    <w:p w14:paraId="5310606B" w14:textId="2944FD1A" w:rsidR="00B244D9" w:rsidRDefault="00B244D9" w:rsidP="00B244D9">
      <w:pPr>
        <w:ind w:firstLine="0"/>
        <w:rPr>
          <w:lang w:val="en-US"/>
        </w:rPr>
      </w:pPr>
      <w:r w:rsidRPr="00B244D9">
        <w:rPr>
          <w:noProof/>
        </w:rPr>
        <w:lastRenderedPageBreak/>
        <w:drawing>
          <wp:inline distT="0" distB="0" distL="0" distR="0" wp14:anchorId="0E175BA8" wp14:editId="1D7F09FD">
            <wp:extent cx="3786996" cy="3069598"/>
            <wp:effectExtent l="0" t="0" r="4445" b="0"/>
            <wp:docPr id="164388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80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635" cy="30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4D9">
        <w:rPr>
          <w:noProof/>
        </w:rPr>
        <w:drawing>
          <wp:inline distT="0" distB="0" distL="0" distR="0" wp14:anchorId="182114E7" wp14:editId="42B3A0AD">
            <wp:extent cx="3856007" cy="2829551"/>
            <wp:effectExtent l="0" t="0" r="0" b="9525"/>
            <wp:docPr id="67669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96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860" cy="28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244D9">
        <w:rPr>
          <w:noProof/>
        </w:rPr>
        <w:drawing>
          <wp:inline distT="0" distB="0" distL="0" distR="0" wp14:anchorId="7272FA68" wp14:editId="4372D18E">
            <wp:extent cx="3615505" cy="3036498"/>
            <wp:effectExtent l="0" t="0" r="4445" b="0"/>
            <wp:docPr id="102027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73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274" cy="30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Pr="00B244D9">
        <w:rPr>
          <w:noProof/>
        </w:rPr>
        <w:drawing>
          <wp:inline distT="0" distB="0" distL="0" distR="0" wp14:anchorId="6362E5B2" wp14:editId="68284D53">
            <wp:extent cx="2056046" cy="2980606"/>
            <wp:effectExtent l="0" t="0" r="1905" b="0"/>
            <wp:docPr id="5538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4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301" cy="29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BD06" w14:textId="40247E5C" w:rsidR="00F936BB" w:rsidRDefault="00F94CC9" w:rsidP="00997FAD">
      <w:pPr>
        <w:pStyle w:val="10"/>
      </w:pPr>
      <w:r>
        <w:lastRenderedPageBreak/>
        <w:t>Вывод</w:t>
      </w:r>
      <w:bookmarkEnd w:id="8"/>
    </w:p>
    <w:p w14:paraId="728BEE5B" w14:textId="40874942" w:rsidR="0059427A" w:rsidRPr="00B244D9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B244D9">
        <w:t>8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proofErr w:type="spellStart"/>
      <w:r w:rsidR="00B244D9">
        <w:t>фреймфорком</w:t>
      </w:r>
      <w:proofErr w:type="spellEnd"/>
      <w:r w:rsidR="00B244D9">
        <w:t xml:space="preserve"> </w:t>
      </w:r>
      <w:r w:rsidR="00B244D9">
        <w:rPr>
          <w:lang w:val="en-US"/>
        </w:rPr>
        <w:t>JavaFX</w:t>
      </w:r>
      <w:r w:rsidR="00B244D9" w:rsidRPr="00B244D9">
        <w:t xml:space="preserve">. </w:t>
      </w:r>
      <w:r w:rsidR="00B244D9">
        <w:t xml:space="preserve">Изучил принципы работы и построения графических приложений </w:t>
      </w:r>
      <w:r w:rsidR="00B244D9">
        <w:rPr>
          <w:lang w:val="en-US"/>
        </w:rPr>
        <w:t>Java</w:t>
      </w:r>
      <w:r w:rsidR="00B244D9" w:rsidRPr="00B244D9">
        <w:t xml:space="preserve">. </w:t>
      </w:r>
      <w:r w:rsidR="00B244D9">
        <w:t xml:space="preserve">Написал свое приложение с несколькими окнами, таблицей и анимацией объектов. </w:t>
      </w:r>
    </w:p>
    <w:p w14:paraId="47078123" w14:textId="127CCF9C" w:rsidR="0084418A" w:rsidRPr="00884845" w:rsidRDefault="0084418A" w:rsidP="00F94CC9">
      <w:pPr>
        <w:pStyle w:val="ac"/>
        <w:ind w:firstLine="0"/>
      </w:pPr>
    </w:p>
    <w:p w14:paraId="76C953DA" w14:textId="77777777" w:rsidR="00891540" w:rsidRPr="00884845" w:rsidRDefault="00891540" w:rsidP="00F94CC9">
      <w:pPr>
        <w:pStyle w:val="ac"/>
        <w:ind w:firstLine="0"/>
      </w:pPr>
    </w:p>
    <w:p w14:paraId="12B6C41A" w14:textId="77777777" w:rsidR="00891540" w:rsidRPr="00884845" w:rsidRDefault="00891540" w:rsidP="00F94CC9">
      <w:pPr>
        <w:pStyle w:val="ac"/>
        <w:ind w:firstLine="0"/>
      </w:pPr>
    </w:p>
    <w:p w14:paraId="43EFA06A" w14:textId="77777777" w:rsidR="00891540" w:rsidRPr="00884845" w:rsidRDefault="00891540" w:rsidP="00F94CC9">
      <w:pPr>
        <w:pStyle w:val="ac"/>
        <w:ind w:firstLine="0"/>
      </w:pPr>
    </w:p>
    <w:p w14:paraId="57E53D72" w14:textId="77777777" w:rsidR="00891540" w:rsidRPr="00884845" w:rsidRDefault="00891540" w:rsidP="00F94CC9">
      <w:pPr>
        <w:pStyle w:val="ac"/>
        <w:ind w:firstLine="0"/>
      </w:pPr>
    </w:p>
    <w:p w14:paraId="297C328A" w14:textId="77777777" w:rsidR="00891540" w:rsidRPr="00884845" w:rsidRDefault="00891540" w:rsidP="00F94CC9">
      <w:pPr>
        <w:pStyle w:val="ac"/>
        <w:ind w:firstLine="0"/>
      </w:pPr>
    </w:p>
    <w:p w14:paraId="7E033B3A" w14:textId="77777777" w:rsidR="00891540" w:rsidRPr="00575E4F" w:rsidRDefault="00891540" w:rsidP="00F94CC9">
      <w:pPr>
        <w:pStyle w:val="ac"/>
        <w:ind w:firstLine="0"/>
      </w:pPr>
    </w:p>
    <w:p w14:paraId="00266853" w14:textId="77777777" w:rsidR="00891540" w:rsidRPr="00884845" w:rsidRDefault="00891540" w:rsidP="00F94CC9">
      <w:pPr>
        <w:pStyle w:val="ac"/>
        <w:ind w:firstLine="0"/>
      </w:pPr>
    </w:p>
    <w:p w14:paraId="3F09756E" w14:textId="77777777" w:rsidR="00891540" w:rsidRPr="00884845" w:rsidRDefault="00891540" w:rsidP="00F94CC9">
      <w:pPr>
        <w:pStyle w:val="ac"/>
        <w:ind w:firstLine="0"/>
      </w:pPr>
    </w:p>
    <w:p w14:paraId="13B82E3A" w14:textId="77777777" w:rsidR="00891540" w:rsidRDefault="00891540" w:rsidP="00F94CC9">
      <w:pPr>
        <w:pStyle w:val="ac"/>
        <w:ind w:firstLine="0"/>
      </w:pPr>
    </w:p>
    <w:p w14:paraId="27602987" w14:textId="77777777" w:rsidR="00575E4F" w:rsidRDefault="00575E4F" w:rsidP="00F94CC9">
      <w:pPr>
        <w:pStyle w:val="ac"/>
        <w:ind w:firstLine="0"/>
      </w:pPr>
    </w:p>
    <w:p w14:paraId="5969E467" w14:textId="77777777" w:rsidR="00575E4F" w:rsidRDefault="00575E4F" w:rsidP="00F94CC9">
      <w:pPr>
        <w:pStyle w:val="ac"/>
        <w:ind w:firstLine="0"/>
      </w:pPr>
    </w:p>
    <w:p w14:paraId="23BF8941" w14:textId="77777777" w:rsidR="00575E4F" w:rsidRPr="00884845" w:rsidRDefault="00575E4F" w:rsidP="00F94CC9">
      <w:pPr>
        <w:pStyle w:val="ac"/>
        <w:ind w:firstLine="0"/>
      </w:pPr>
    </w:p>
    <w:p w14:paraId="074CA42C" w14:textId="77777777" w:rsidR="00891540" w:rsidRPr="00884845" w:rsidRDefault="00891540" w:rsidP="00F94CC9">
      <w:pPr>
        <w:pStyle w:val="ac"/>
        <w:ind w:firstLine="0"/>
      </w:pPr>
    </w:p>
    <w:p w14:paraId="7B91B761" w14:textId="0CD875E7" w:rsidR="00891540" w:rsidRPr="006C4CE3" w:rsidRDefault="00891540" w:rsidP="00891540">
      <w:pPr>
        <w:pStyle w:val="ac"/>
        <w:ind w:left="0" w:firstLine="0"/>
      </w:pPr>
    </w:p>
    <w:sectPr w:rsidR="00891540" w:rsidRPr="006C4CE3" w:rsidSect="00B244D9">
      <w:footerReference w:type="default" r:id="rId15"/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C1311" w14:textId="77777777" w:rsidR="00066851" w:rsidRDefault="00066851" w:rsidP="00997FAD">
      <w:r>
        <w:separator/>
      </w:r>
    </w:p>
    <w:p w14:paraId="3E046EE2" w14:textId="77777777" w:rsidR="00066851" w:rsidRDefault="00066851" w:rsidP="00997FAD"/>
    <w:p w14:paraId="4B1EA9AB" w14:textId="77777777" w:rsidR="00066851" w:rsidRDefault="00066851" w:rsidP="00997FAD"/>
    <w:p w14:paraId="725FEF97" w14:textId="77777777" w:rsidR="00066851" w:rsidRDefault="00066851" w:rsidP="00997FAD"/>
  </w:endnote>
  <w:endnote w:type="continuationSeparator" w:id="0">
    <w:p w14:paraId="33500DC0" w14:textId="77777777" w:rsidR="00066851" w:rsidRDefault="00066851" w:rsidP="00997FAD">
      <w:r>
        <w:continuationSeparator/>
      </w:r>
    </w:p>
    <w:p w14:paraId="212C536C" w14:textId="77777777" w:rsidR="00066851" w:rsidRDefault="00066851" w:rsidP="00997FAD"/>
    <w:p w14:paraId="3C891374" w14:textId="77777777" w:rsidR="00066851" w:rsidRDefault="00066851" w:rsidP="00997FAD"/>
    <w:p w14:paraId="71BC0BF9" w14:textId="77777777" w:rsidR="00066851" w:rsidRDefault="00066851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703F" w14:textId="77777777" w:rsidR="00066851" w:rsidRDefault="00066851" w:rsidP="00997FAD">
      <w:r>
        <w:separator/>
      </w:r>
    </w:p>
    <w:p w14:paraId="1E12F5EF" w14:textId="77777777" w:rsidR="00066851" w:rsidRDefault="00066851" w:rsidP="00997FAD"/>
    <w:p w14:paraId="58718B85" w14:textId="77777777" w:rsidR="00066851" w:rsidRDefault="00066851" w:rsidP="00997FAD"/>
    <w:p w14:paraId="170241EA" w14:textId="77777777" w:rsidR="00066851" w:rsidRDefault="00066851" w:rsidP="00997FAD"/>
  </w:footnote>
  <w:footnote w:type="continuationSeparator" w:id="0">
    <w:p w14:paraId="4CBDFEEF" w14:textId="77777777" w:rsidR="00066851" w:rsidRDefault="00066851" w:rsidP="00997FAD">
      <w:r>
        <w:continuationSeparator/>
      </w:r>
    </w:p>
    <w:p w14:paraId="2FE9F130" w14:textId="77777777" w:rsidR="00066851" w:rsidRDefault="00066851" w:rsidP="00997FAD"/>
    <w:p w14:paraId="3CD69A86" w14:textId="77777777" w:rsidR="00066851" w:rsidRDefault="00066851" w:rsidP="00997FAD"/>
    <w:p w14:paraId="0FF2E997" w14:textId="77777777" w:rsidR="00066851" w:rsidRDefault="00066851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66851"/>
    <w:rsid w:val="000C2DD5"/>
    <w:rsid w:val="000E61FB"/>
    <w:rsid w:val="0010626C"/>
    <w:rsid w:val="00114710"/>
    <w:rsid w:val="00143469"/>
    <w:rsid w:val="001567BD"/>
    <w:rsid w:val="00185AE4"/>
    <w:rsid w:val="001B1500"/>
    <w:rsid w:val="001B67C6"/>
    <w:rsid w:val="001C5439"/>
    <w:rsid w:val="00236735"/>
    <w:rsid w:val="00242679"/>
    <w:rsid w:val="002713F9"/>
    <w:rsid w:val="00271F63"/>
    <w:rsid w:val="00274737"/>
    <w:rsid w:val="00292DC9"/>
    <w:rsid w:val="002A2DF0"/>
    <w:rsid w:val="002C1B33"/>
    <w:rsid w:val="002F067F"/>
    <w:rsid w:val="003063B9"/>
    <w:rsid w:val="00320815"/>
    <w:rsid w:val="003E381E"/>
    <w:rsid w:val="003E58D0"/>
    <w:rsid w:val="00407408"/>
    <w:rsid w:val="00410D7D"/>
    <w:rsid w:val="00446438"/>
    <w:rsid w:val="004C1830"/>
    <w:rsid w:val="004E221C"/>
    <w:rsid w:val="005440BC"/>
    <w:rsid w:val="00551F23"/>
    <w:rsid w:val="005608E9"/>
    <w:rsid w:val="00575E4F"/>
    <w:rsid w:val="00591B4A"/>
    <w:rsid w:val="0059427A"/>
    <w:rsid w:val="005C215A"/>
    <w:rsid w:val="005E6E0F"/>
    <w:rsid w:val="00612714"/>
    <w:rsid w:val="0062471D"/>
    <w:rsid w:val="006C1CC1"/>
    <w:rsid w:val="006C4CE3"/>
    <w:rsid w:val="006D1EEE"/>
    <w:rsid w:val="0070320E"/>
    <w:rsid w:val="007227D9"/>
    <w:rsid w:val="007349F2"/>
    <w:rsid w:val="007844D2"/>
    <w:rsid w:val="00785B3E"/>
    <w:rsid w:val="007D09A3"/>
    <w:rsid w:val="007D33AB"/>
    <w:rsid w:val="0080072A"/>
    <w:rsid w:val="008036B1"/>
    <w:rsid w:val="0084418A"/>
    <w:rsid w:val="008632E8"/>
    <w:rsid w:val="0086333F"/>
    <w:rsid w:val="00863F6A"/>
    <w:rsid w:val="008644A6"/>
    <w:rsid w:val="00884845"/>
    <w:rsid w:val="00891540"/>
    <w:rsid w:val="00897A54"/>
    <w:rsid w:val="008C5F60"/>
    <w:rsid w:val="008C676C"/>
    <w:rsid w:val="008D615B"/>
    <w:rsid w:val="008E64D7"/>
    <w:rsid w:val="008F0B30"/>
    <w:rsid w:val="00910208"/>
    <w:rsid w:val="00914EA7"/>
    <w:rsid w:val="00931846"/>
    <w:rsid w:val="00952B53"/>
    <w:rsid w:val="00997FAD"/>
    <w:rsid w:val="009A5225"/>
    <w:rsid w:val="009C6BF2"/>
    <w:rsid w:val="00A20CF3"/>
    <w:rsid w:val="00A252F8"/>
    <w:rsid w:val="00A35023"/>
    <w:rsid w:val="00A4552E"/>
    <w:rsid w:val="00A87873"/>
    <w:rsid w:val="00A87B5C"/>
    <w:rsid w:val="00AE0D88"/>
    <w:rsid w:val="00AF057F"/>
    <w:rsid w:val="00B0013D"/>
    <w:rsid w:val="00B244D9"/>
    <w:rsid w:val="00B906C5"/>
    <w:rsid w:val="00B914A1"/>
    <w:rsid w:val="00C36731"/>
    <w:rsid w:val="00C86163"/>
    <w:rsid w:val="00CE1740"/>
    <w:rsid w:val="00CE7934"/>
    <w:rsid w:val="00D130E3"/>
    <w:rsid w:val="00D307BC"/>
    <w:rsid w:val="00D326B0"/>
    <w:rsid w:val="00D47559"/>
    <w:rsid w:val="00DA792B"/>
    <w:rsid w:val="00DB4167"/>
    <w:rsid w:val="00DC5A16"/>
    <w:rsid w:val="00DD2049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E1FF4"/>
    <w:rsid w:val="00EF2A6A"/>
    <w:rsid w:val="00F12CF4"/>
    <w:rsid w:val="00F51E6A"/>
    <w:rsid w:val="00F570EC"/>
    <w:rsid w:val="00F61209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character" w:styleId="ae">
    <w:name w:val="FollowedHyperlink"/>
    <w:basedOn w:val="a0"/>
    <w:uiPriority w:val="99"/>
    <w:semiHidden/>
    <w:unhideWhenUsed/>
    <w:rsid w:val="00891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54329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202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348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97588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55565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19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93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8</cp:revision>
  <cp:lastPrinted>2024-11-09T13:38:00Z</cp:lastPrinted>
  <dcterms:created xsi:type="dcterms:W3CDTF">2024-09-20T20:21:00Z</dcterms:created>
  <dcterms:modified xsi:type="dcterms:W3CDTF">2025-06-16T14:20:00Z</dcterms:modified>
</cp:coreProperties>
</file>